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AD “EIB Internationale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Institut za saobraćaj i komunikacije” Sarajevo, konzort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Centar-motor” Široki Brijeg, konzort</w:t>
      </w:r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Skendera Kulenovića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7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PRODUŽENJE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062386" w:rsidRPr="004B5CF5">
        <w:rPr>
          <w:rFonts w:ascii="Calibri" w:hAnsi="Calibri" w:cs="Calibri"/>
          <w:sz w:val="22"/>
          <w:szCs w:val="22"/>
          <w:lang w:val="sr-Latn-CS"/>
        </w:rPr>
        <w:t>produženja važenj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322DAF">
        <w:rPr>
          <w:rFonts w:ascii="Calibri" w:hAnsi="Calibri" w:cs="Calibri"/>
          <w:sz w:val="22"/>
          <w:szCs w:val="22"/>
          <w:lang w:val="sr-Latn-CS"/>
        </w:rPr>
        <w:t xml:space="preserve"> 0</w:t>
      </w:r>
      <w:r w:rsidR="00C23558">
        <w:rPr>
          <w:rFonts w:ascii="Calibri" w:hAnsi="Calibri" w:cs="Calibri"/>
          <w:sz w:val="22"/>
          <w:szCs w:val="22"/>
          <w:lang w:val="sr-Latn-CS"/>
        </w:rPr>
        <w:t>8</w:t>
      </w:r>
      <w:r w:rsidR="00322DAF">
        <w:rPr>
          <w:rFonts w:ascii="Calibri" w:hAnsi="Calibri" w:cs="Calibri"/>
          <w:sz w:val="22"/>
          <w:szCs w:val="22"/>
          <w:lang w:val="sr-Latn-CS"/>
        </w:rPr>
        <w:t>.10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15. godine u Banja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„EIB Internationale a.d. – Centar za motorna vozila“, Banjaluka, ulica Skendera Kulenovića 14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ind w:left="3417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(ime, o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>ukovodilac tima za homologaciju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ovjerenu i potpisanu te skeniran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7053EB">
        <w:rPr>
          <w:rFonts w:ascii="Calibri" w:hAnsi="Calibri" w:cs="Calibri"/>
          <w:sz w:val="22"/>
          <w:szCs w:val="22"/>
          <w:lang w:val="sr-Latn-CS"/>
        </w:rPr>
        <w:t>01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7053EB">
        <w:rPr>
          <w:rFonts w:ascii="Calibri" w:hAnsi="Calibri" w:cs="Calibri"/>
          <w:sz w:val="22"/>
          <w:szCs w:val="22"/>
          <w:lang w:val="sr-Latn-CS"/>
        </w:rPr>
        <w:t>10</w:t>
      </w:r>
      <w:bookmarkStart w:id="0" w:name="_GoBack"/>
      <w:bookmarkEnd w:id="0"/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5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8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Original prijavu uručit</w:t>
      </w:r>
      <w:r w:rsidR="0016141E" w:rsidRPr="004B5CF5">
        <w:rPr>
          <w:rFonts w:ascii="Calibri" w:hAnsi="Calibri" w:cs="Calibri"/>
          <w:sz w:val="22"/>
          <w:szCs w:val="22"/>
          <w:lang w:val="sr-Latn-CS"/>
        </w:rPr>
        <w:t>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na ispitu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5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62386"/>
    <w:rsid w:val="000727AA"/>
    <w:rsid w:val="000A3D31"/>
    <w:rsid w:val="0010219E"/>
    <w:rsid w:val="00104D74"/>
    <w:rsid w:val="00120CEC"/>
    <w:rsid w:val="001455A7"/>
    <w:rsid w:val="00150BD9"/>
    <w:rsid w:val="00155B50"/>
    <w:rsid w:val="00155F07"/>
    <w:rsid w:val="0016141E"/>
    <w:rsid w:val="001813CB"/>
    <w:rsid w:val="001B5D8F"/>
    <w:rsid w:val="001B66C3"/>
    <w:rsid w:val="001F023F"/>
    <w:rsid w:val="001F2207"/>
    <w:rsid w:val="002050B1"/>
    <w:rsid w:val="002A2B0A"/>
    <w:rsid w:val="002C14AD"/>
    <w:rsid w:val="00314ACD"/>
    <w:rsid w:val="00322DAF"/>
    <w:rsid w:val="00325041"/>
    <w:rsid w:val="0036671C"/>
    <w:rsid w:val="003A34CD"/>
    <w:rsid w:val="003C4BA7"/>
    <w:rsid w:val="00421474"/>
    <w:rsid w:val="00426AA2"/>
    <w:rsid w:val="004327E9"/>
    <w:rsid w:val="00434293"/>
    <w:rsid w:val="0043627A"/>
    <w:rsid w:val="004B5CF5"/>
    <w:rsid w:val="004C430E"/>
    <w:rsid w:val="004D18FF"/>
    <w:rsid w:val="004D4F43"/>
    <w:rsid w:val="004D70B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6049A4"/>
    <w:rsid w:val="006053C1"/>
    <w:rsid w:val="0062133E"/>
    <w:rsid w:val="0065742C"/>
    <w:rsid w:val="00661334"/>
    <w:rsid w:val="006D25B7"/>
    <w:rsid w:val="006F17B1"/>
    <w:rsid w:val="00700585"/>
    <w:rsid w:val="007053EB"/>
    <w:rsid w:val="007129ED"/>
    <w:rsid w:val="00771241"/>
    <w:rsid w:val="00782FDD"/>
    <w:rsid w:val="007F229F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6169C"/>
    <w:rsid w:val="00AC23CA"/>
    <w:rsid w:val="00AD7D49"/>
    <w:rsid w:val="00B41807"/>
    <w:rsid w:val="00B451BF"/>
    <w:rsid w:val="00B83C6E"/>
    <w:rsid w:val="00BA475C"/>
    <w:rsid w:val="00BA7E0F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A08B2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cija@eib-cm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A88D-0FB7-4AA0-A12F-A8359E92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813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93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BoskoB</cp:lastModifiedBy>
  <cp:revision>12</cp:revision>
  <dcterms:created xsi:type="dcterms:W3CDTF">2015-06-04T07:06:00Z</dcterms:created>
  <dcterms:modified xsi:type="dcterms:W3CDTF">2015-09-22T12:59:00Z</dcterms:modified>
</cp:coreProperties>
</file>